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75" w:rsidRDefault="00A00D75" w:rsidP="00AC0832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640" w:rsidRDefault="00F34640" w:rsidP="00F34640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</w:p>
    <w:p w:rsidR="00697120" w:rsidRDefault="00F34640" w:rsidP="00697120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4640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ualizar Driver d</w:t>
      </w:r>
      <w:r w:rsidR="00697120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Pr="00F34640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E4D59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697120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uetooth do Windows </w:t>
      </w:r>
    </w:p>
    <w:p w:rsidR="00697120" w:rsidRDefault="00697120" w:rsidP="00F3464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4640" w:rsidRPr="003577E9" w:rsidRDefault="00F34640" w:rsidP="00F34640">
      <w:pPr>
        <w:pStyle w:val="PargrafodaLista"/>
        <w:numPr>
          <w:ilvl w:val="0"/>
          <w:numId w:val="2"/>
        </w:num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o</w:t>
      </w:r>
      <w:r w:rsidR="00BE4D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á para barra de pesquisa e escreva Gerenciador de Dispositivos</w:t>
      </w:r>
    </w:p>
    <w:p w:rsidR="003577E9" w:rsidRPr="003577E9" w:rsidRDefault="00BE4D59" w:rsidP="003577E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>
            <wp:extent cx="5400040" cy="36493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75" w:rsidRDefault="00A00D75" w:rsidP="00A00D75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Default="003577E9" w:rsidP="00A00D75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7120" w:rsidRPr="00A00D75" w:rsidRDefault="00697120" w:rsidP="00A00D75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0D75" w:rsidRPr="00A00D75" w:rsidRDefault="00A00D75" w:rsidP="00F34640">
      <w:pPr>
        <w:pStyle w:val="PargrafodaLista"/>
        <w:numPr>
          <w:ilvl w:val="0"/>
          <w:numId w:val="2"/>
        </w:num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4D5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a Gerenciador de Dispositivos e selecione a categoria B</w:t>
      </w:r>
    </w:p>
    <w:p w:rsidR="00A00D75" w:rsidRPr="00BE4D59" w:rsidRDefault="00A00D75" w:rsidP="00BE4D5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0D75" w:rsidRDefault="00BE4D59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4D59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96A2D90" wp14:editId="72315192">
            <wp:extent cx="540004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7B" w:rsidRDefault="0015787B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Default="003577E9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Default="003577E9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Default="003577E9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4D59" w:rsidRDefault="00BE4D59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7120" w:rsidRDefault="00697120" w:rsidP="00697120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7120" w:rsidRDefault="00697120" w:rsidP="00697120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D27A6" w:rsidRPr="00697120" w:rsidRDefault="00ED27A6" w:rsidP="00697120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A00D75" w:rsidRPr="003577E9" w:rsidRDefault="00A00D75" w:rsidP="00F34640">
      <w:pPr>
        <w:pStyle w:val="PargrafodaLista"/>
        <w:numPr>
          <w:ilvl w:val="0"/>
          <w:numId w:val="2"/>
        </w:num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9712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ione Intel(R) Wireless Bluetooth(R) para abrir as propriedades.</w:t>
      </w:r>
    </w:p>
    <w:p w:rsidR="003577E9" w:rsidRDefault="003577E9" w:rsidP="003577E9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Pr="00A00D75" w:rsidRDefault="00697120" w:rsidP="003577E9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7120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CEE35B8" wp14:editId="269CF7DC">
            <wp:extent cx="5400040" cy="3703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75" w:rsidRPr="00A00D75" w:rsidRDefault="00A00D75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0D75" w:rsidRDefault="00A00D75" w:rsidP="00A00D75">
      <w:pPr>
        <w:ind w:left="360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7120" w:rsidRDefault="00697120" w:rsidP="00A00D75">
      <w:pPr>
        <w:ind w:left="360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Default="003577E9" w:rsidP="00A00D75">
      <w:pPr>
        <w:ind w:left="360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7120" w:rsidRDefault="00697120" w:rsidP="003577E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7120" w:rsidRDefault="00697120" w:rsidP="003577E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D27A6" w:rsidRDefault="00ED27A6" w:rsidP="003577E9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77E9" w:rsidRPr="003577E9" w:rsidRDefault="003577E9" w:rsidP="003577E9">
      <w:pPr>
        <w:pStyle w:val="PargrafodaLista"/>
        <w:numPr>
          <w:ilvl w:val="0"/>
          <w:numId w:val="2"/>
        </w:numPr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9712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propriedades selecione Driver e Atualizar Driver. </w:t>
      </w:r>
    </w:p>
    <w:p w:rsidR="00A00D75" w:rsidRPr="00A00D75" w:rsidRDefault="00A00D75" w:rsidP="00A00D75">
      <w:pPr>
        <w:pStyle w:val="PargrafodaLista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640" w:rsidRDefault="00697120" w:rsidP="00F34640">
      <w:pPr>
        <w:jc w:val="center"/>
        <w:rPr>
          <w:sz w:val="44"/>
          <w:szCs w:val="44"/>
        </w:rPr>
      </w:pPr>
      <w:r w:rsidRPr="00697120">
        <w:rPr>
          <w:sz w:val="44"/>
          <w:szCs w:val="44"/>
        </w:rPr>
        <w:drawing>
          <wp:inline distT="0" distB="0" distL="0" distR="0" wp14:anchorId="2B96EE3C" wp14:editId="67E7C6E3">
            <wp:extent cx="4553184" cy="4673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40" w:rsidRDefault="00F34640" w:rsidP="00F34640">
      <w:pPr>
        <w:jc w:val="center"/>
        <w:rPr>
          <w:sz w:val="44"/>
          <w:szCs w:val="44"/>
        </w:rPr>
      </w:pPr>
    </w:p>
    <w:p w:rsidR="00697120" w:rsidRDefault="00697120" w:rsidP="00F34640">
      <w:pPr>
        <w:jc w:val="center"/>
        <w:rPr>
          <w:sz w:val="44"/>
          <w:szCs w:val="44"/>
        </w:rPr>
      </w:pPr>
    </w:p>
    <w:p w:rsidR="00697120" w:rsidRDefault="00697120" w:rsidP="00F34640">
      <w:pPr>
        <w:jc w:val="center"/>
        <w:rPr>
          <w:sz w:val="44"/>
          <w:szCs w:val="44"/>
        </w:rPr>
      </w:pPr>
    </w:p>
    <w:p w:rsidR="00697120" w:rsidRPr="00697120" w:rsidRDefault="00697120" w:rsidP="00F34640">
      <w:pPr>
        <w:jc w:val="center"/>
        <w:rPr>
          <w:sz w:val="44"/>
          <w:szCs w:val="44"/>
          <w:u w:val="single"/>
        </w:rPr>
      </w:pPr>
    </w:p>
    <w:p w:rsidR="00F34640" w:rsidRDefault="00F34640" w:rsidP="00F34640">
      <w:pPr>
        <w:rPr>
          <w:sz w:val="44"/>
          <w:szCs w:val="44"/>
        </w:rPr>
      </w:pPr>
    </w:p>
    <w:p w:rsidR="00697120" w:rsidRDefault="00697120" w:rsidP="00F34640">
      <w:pPr>
        <w:rPr>
          <w:sz w:val="44"/>
          <w:szCs w:val="44"/>
        </w:rPr>
      </w:pPr>
    </w:p>
    <w:p w:rsidR="00697120" w:rsidRPr="00697120" w:rsidRDefault="003577E9" w:rsidP="003577E9">
      <w:pPr>
        <w:pStyle w:val="PargrafodaLista"/>
        <w:numPr>
          <w:ilvl w:val="0"/>
          <w:numId w:val="2"/>
        </w:numPr>
        <w:rPr>
          <w:sz w:val="44"/>
          <w:szCs w:val="4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b/>
          <w:sz w:val="44"/>
          <w:szCs w:val="4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697120" w:rsidRPr="0069712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ione pesquisar Drivers automaticamente</w:t>
      </w:r>
    </w:p>
    <w:p w:rsidR="00697120" w:rsidRPr="00697120" w:rsidRDefault="00697120" w:rsidP="00697120">
      <w:pPr>
        <w:pStyle w:val="PargrafodaLista"/>
        <w:ind w:left="502"/>
        <w:rPr>
          <w:sz w:val="44"/>
          <w:szCs w:val="4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3577E9" w:rsidRPr="00697120" w:rsidRDefault="00697120" w:rsidP="00697120">
      <w:pPr>
        <w:rPr>
          <w:sz w:val="44"/>
          <w:szCs w:val="4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9712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40ADBB" wp14:editId="0977D15A">
            <wp:extent cx="5400040" cy="40747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12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577E9" w:rsidRPr="00697120" w:rsidSect="00A00D7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998" w:rsidRDefault="00BE4998" w:rsidP="00F34640">
      <w:pPr>
        <w:spacing w:after="0" w:line="240" w:lineRule="auto"/>
      </w:pPr>
      <w:r>
        <w:separator/>
      </w:r>
    </w:p>
  </w:endnote>
  <w:endnote w:type="continuationSeparator" w:id="0">
    <w:p w:rsidR="00BE4998" w:rsidRDefault="00BE4998" w:rsidP="00F3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20" w:rsidRDefault="00697120">
    <w:pPr>
      <w:pStyle w:val="Rodap"/>
    </w:pPr>
  </w:p>
  <w:p w:rsidR="00697120" w:rsidRPr="00697120" w:rsidRDefault="00697120">
    <w:pPr>
      <w:pStyle w:val="Rodap"/>
      <w:rPr>
        <w:sz w:val="32"/>
        <w:szCs w:val="32"/>
      </w:rPr>
    </w:pPr>
    <w:r w:rsidRPr="00697120">
      <w:rPr>
        <w:sz w:val="32"/>
        <w:szCs w:val="32"/>
      </w:rPr>
      <w:t xml:space="preserve">Cidade: São Carlos </w:t>
    </w:r>
  </w:p>
  <w:p w:rsidR="00697120" w:rsidRPr="00697120" w:rsidRDefault="00697120">
    <w:pPr>
      <w:pStyle w:val="Rodap"/>
      <w:rPr>
        <w:sz w:val="32"/>
        <w:szCs w:val="32"/>
      </w:rPr>
    </w:pPr>
    <w:r w:rsidRPr="00697120">
      <w:rPr>
        <w:sz w:val="32"/>
        <w:szCs w:val="32"/>
      </w:rPr>
      <w:t>Rua:  Candido de Arruda Botelho 8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998" w:rsidRDefault="00BE4998" w:rsidP="00F34640">
      <w:pPr>
        <w:spacing w:after="0" w:line="240" w:lineRule="auto"/>
      </w:pPr>
      <w:r>
        <w:separator/>
      </w:r>
    </w:p>
  </w:footnote>
  <w:footnote w:type="continuationSeparator" w:id="0">
    <w:p w:rsidR="00BE4998" w:rsidRDefault="00BE4998" w:rsidP="00F3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640" w:rsidRPr="00F34640" w:rsidRDefault="00F34640" w:rsidP="00697120">
    <w:pPr>
      <w:pStyle w:val="Cabealho"/>
      <w:jc w:val="center"/>
      <w:rPr>
        <w:sz w:val="36"/>
        <w:szCs w:val="36"/>
      </w:rPr>
    </w:pPr>
    <w:r w:rsidRPr="00697120">
      <w:rPr>
        <w:sz w:val="40"/>
        <w:szCs w:val="36"/>
      </w:rPr>
      <w:t>C</w:t>
    </w:r>
    <w:r w:rsidRPr="00697120">
      <w:rPr>
        <w:color w:val="000000" w:themeColor="text1"/>
        <w:sz w:val="40"/>
        <w:szCs w:val="36"/>
      </w:rPr>
      <w:t xml:space="preserve">asale Informática                                                         </w:t>
    </w:r>
    <w:r w:rsidR="00697120">
      <w:rPr>
        <w:noProof/>
        <w:color w:val="000000" w:themeColor="text1"/>
        <w:sz w:val="36"/>
        <w:szCs w:val="36"/>
      </w:rPr>
      <w:drawing>
        <wp:inline distT="0" distB="0" distL="0" distR="0" wp14:anchorId="35BD1828" wp14:editId="32548428">
          <wp:extent cx="914400" cy="914400"/>
          <wp:effectExtent l="0" t="0" r="0" b="0"/>
          <wp:docPr id="2" name="Gráfico 2" descr="Program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gramm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120">
      <w:rPr>
        <w:color w:val="000000" w:themeColor="text1"/>
        <w:sz w:val="36"/>
        <w:szCs w:val="36"/>
      </w:rPr>
      <w:t xml:space="preserve">                    </w:t>
    </w:r>
    <w:r w:rsidR="00697120">
      <w:rPr>
        <w:noProof/>
        <w:sz w:val="36"/>
        <w:szCs w:val="36"/>
      </w:rPr>
      <w:drawing>
        <wp:inline distT="0" distB="0" distL="0" distR="0" wp14:anchorId="2B9FA745" wp14:editId="26E0BD1D">
          <wp:extent cx="1142280" cy="759460"/>
          <wp:effectExtent l="0" t="0" r="1270" b="254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exels-photo-1279109.jpeg?cs=srgb&amp;dl=pexels-caio-1279109.jpg&amp;fm=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656" cy="78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770A"/>
    <w:multiLevelType w:val="hybridMultilevel"/>
    <w:tmpl w:val="D472A6A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6274"/>
    <w:multiLevelType w:val="hybridMultilevel"/>
    <w:tmpl w:val="6DB88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40"/>
    <w:rsid w:val="00051CBF"/>
    <w:rsid w:val="0015787B"/>
    <w:rsid w:val="003577E9"/>
    <w:rsid w:val="00697120"/>
    <w:rsid w:val="00A00D75"/>
    <w:rsid w:val="00AC0832"/>
    <w:rsid w:val="00BE4998"/>
    <w:rsid w:val="00BE4D59"/>
    <w:rsid w:val="00ED27A6"/>
    <w:rsid w:val="00F3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C13B"/>
  <w15:chartTrackingRefBased/>
  <w15:docId w15:val="{54B6A356-9410-4B99-9D58-1FCEBD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640"/>
  </w:style>
  <w:style w:type="paragraph" w:styleId="Rodap">
    <w:name w:val="footer"/>
    <w:basedOn w:val="Normal"/>
    <w:link w:val="RodapChar"/>
    <w:uiPriority w:val="99"/>
    <w:unhideWhenUsed/>
    <w:rsid w:val="00F3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640"/>
  </w:style>
  <w:style w:type="paragraph" w:styleId="PargrafodaLista">
    <w:name w:val="List Paragraph"/>
    <w:basedOn w:val="Normal"/>
    <w:uiPriority w:val="34"/>
    <w:qFormat/>
    <w:rsid w:val="00F3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hyperlink" Target="https://www.pexels.com/pt-br/foto/computador-laptop-cinza-1279109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EB40-28C2-465A-99C1-6939BBB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</dc:creator>
  <cp:keywords/>
  <dc:description/>
  <cp:lastModifiedBy>User_00</cp:lastModifiedBy>
  <cp:revision>2</cp:revision>
  <dcterms:created xsi:type="dcterms:W3CDTF">2023-04-13T11:49:00Z</dcterms:created>
  <dcterms:modified xsi:type="dcterms:W3CDTF">2023-04-13T13:02:00Z</dcterms:modified>
</cp:coreProperties>
</file>